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BF0096" w:rsidRDefault="003C1D44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ЕВСТРАТОВСКОГ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30D9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т</w:t>
      </w:r>
      <w:r w:rsidR="00752018">
        <w:rPr>
          <w:rFonts w:ascii="Arial" w:eastAsia="Calibri" w:hAnsi="Arial" w:cs="Arial"/>
          <w:bCs/>
          <w:sz w:val="24"/>
          <w:szCs w:val="24"/>
        </w:rPr>
        <w:t xml:space="preserve">  01.02</w:t>
      </w:r>
      <w:r>
        <w:rPr>
          <w:rFonts w:ascii="Arial" w:eastAsia="Calibri" w:hAnsi="Arial" w:cs="Arial"/>
          <w:bCs/>
          <w:sz w:val="24"/>
          <w:szCs w:val="24"/>
        </w:rPr>
        <w:t>.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20</w:t>
      </w:r>
      <w:r w:rsidR="008D32F1">
        <w:rPr>
          <w:rFonts w:ascii="Arial" w:eastAsia="Calibri" w:hAnsi="Arial" w:cs="Arial"/>
          <w:bCs/>
          <w:sz w:val="24"/>
          <w:szCs w:val="24"/>
        </w:rPr>
        <w:t>2</w:t>
      </w:r>
      <w:r w:rsidR="00752018">
        <w:rPr>
          <w:rFonts w:ascii="Arial" w:eastAsia="Calibri" w:hAnsi="Arial" w:cs="Arial"/>
          <w:bCs/>
          <w:sz w:val="24"/>
          <w:szCs w:val="24"/>
        </w:rPr>
        <w:t>2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года </w:t>
      </w:r>
      <w:r>
        <w:rPr>
          <w:rFonts w:ascii="Arial" w:eastAsia="Calibri" w:hAnsi="Arial" w:cs="Arial"/>
          <w:bCs/>
          <w:sz w:val="24"/>
          <w:szCs w:val="24"/>
        </w:rPr>
        <w:t xml:space="preserve">№ </w:t>
      </w:r>
      <w:r w:rsidR="00D5002F">
        <w:rPr>
          <w:rFonts w:ascii="Arial" w:eastAsia="Calibri" w:hAnsi="Arial" w:cs="Arial"/>
          <w:bCs/>
          <w:sz w:val="24"/>
          <w:szCs w:val="24"/>
        </w:rPr>
        <w:t>3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с. </w:t>
      </w:r>
      <w:r w:rsidR="003C1D44">
        <w:rPr>
          <w:rFonts w:ascii="Arial" w:eastAsia="Calibri" w:hAnsi="Arial" w:cs="Arial"/>
          <w:bCs/>
          <w:sz w:val="24"/>
          <w:szCs w:val="24"/>
        </w:rPr>
        <w:t>Евстратовка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BF0096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  <w:r w:rsidR="00DF56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r w:rsidR="003C1D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встрат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D32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</w:t>
      </w:r>
      <w:r w:rsidR="007520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p w:rsidR="00DD4EC3" w:rsidRPr="00BF0096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</w:t>
      </w:r>
      <w:proofErr w:type="gramStart"/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 администрация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1D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встрат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proofErr w:type="gramEnd"/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BF0096" w:rsidRDefault="007C3145" w:rsidP="007C3145">
      <w:pPr>
        <w:shd w:val="clear" w:color="auto" w:fill="FFFFFF"/>
        <w:tabs>
          <w:tab w:val="left" w:pos="0"/>
        </w:tabs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r w:rsidR="003C1D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встрат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</w:t>
      </w:r>
      <w:r w:rsidR="008D3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520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7C3145" w:rsidRPr="00BF0096" w:rsidRDefault="007C3145" w:rsidP="007C314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3C1D44">
        <w:rPr>
          <w:rFonts w:ascii="Arial" w:eastAsia="Calibri" w:hAnsi="Arial" w:cs="Arial"/>
          <w:sz w:val="24"/>
          <w:szCs w:val="24"/>
        </w:rPr>
        <w:t>Евстрат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3C1D44">
        <w:rPr>
          <w:rFonts w:ascii="Arial" w:eastAsia="Calibri" w:hAnsi="Arial" w:cs="Arial"/>
          <w:sz w:val="24"/>
          <w:szCs w:val="24"/>
        </w:rPr>
        <w:t>Евстрат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7C3145" w:rsidRPr="00BF0096" w:rsidRDefault="007C3145" w:rsidP="007C3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BF009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F009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r w:rsidR="003C1D44">
        <w:rPr>
          <w:rFonts w:ascii="Arial" w:eastAsia="Calibri" w:hAnsi="Arial" w:cs="Arial"/>
          <w:sz w:val="24"/>
          <w:szCs w:val="24"/>
        </w:rPr>
        <w:t>Евстрат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 сельского поселения. </w:t>
      </w:r>
    </w:p>
    <w:p w:rsidR="007C3145" w:rsidRDefault="007C3145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BF0096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Глава </w:t>
      </w:r>
      <w:r w:rsidR="003C1D44">
        <w:rPr>
          <w:rFonts w:ascii="Arial" w:eastAsia="Calibri" w:hAnsi="Arial" w:cs="Arial"/>
          <w:sz w:val="24"/>
          <w:szCs w:val="24"/>
        </w:rPr>
        <w:t>Евстратовского</w:t>
      </w:r>
    </w:p>
    <w:p w:rsid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               </w:t>
      </w:r>
      <w:r w:rsidR="00752018">
        <w:rPr>
          <w:rFonts w:ascii="Arial" w:eastAsia="Calibri" w:hAnsi="Arial" w:cs="Arial"/>
          <w:sz w:val="24"/>
          <w:szCs w:val="24"/>
        </w:rPr>
        <w:t xml:space="preserve">                  </w:t>
      </w:r>
      <w:proofErr w:type="spellStart"/>
      <w:r w:rsidR="00752018">
        <w:rPr>
          <w:rFonts w:ascii="Arial" w:eastAsia="Calibri" w:hAnsi="Arial" w:cs="Arial"/>
          <w:sz w:val="24"/>
          <w:szCs w:val="24"/>
        </w:rPr>
        <w:t>Н.А.Варава</w:t>
      </w:r>
      <w:proofErr w:type="spellEnd"/>
    </w:p>
    <w:p w:rsidR="008D32F1" w:rsidRDefault="008D32F1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D32F1" w:rsidRPr="00FD78C4" w:rsidRDefault="008D32F1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DD30D9" w:rsidRDefault="003C1D44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встрат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CC5FF8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7520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1</w:t>
      </w:r>
      <w:r w:rsidR="00E36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520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7520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D50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10DB" w:rsidRPr="00BF0096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r w:rsidR="003C1D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встратовского</w:t>
      </w:r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Россошанского муниципального района воронежской области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</w:t>
      </w:r>
      <w:r w:rsidR="008D32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7520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1"/>
        <w:gridCol w:w="4627"/>
        <w:gridCol w:w="3239"/>
        <w:gridCol w:w="1767"/>
      </w:tblGrid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r w:rsidR="003C1D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встратов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78" w:type="dxa"/>
            <w:hideMark/>
          </w:tcPr>
          <w:p w:rsidR="00B810DB" w:rsidRPr="00BF0096" w:rsidRDefault="004B5C89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тратов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 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AB3062" w:rsidRPr="00BF0096" w:rsidTr="00AB3062">
        <w:trPr>
          <w:trHeight w:val="598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состояния межэтнических и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ношений 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3C1D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встратов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 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B3062" w:rsidRPr="00BF0096" w:rsidTr="00AB3062">
        <w:trPr>
          <w:trHeight w:val="536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3C1D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встратов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нравственных традиций народов</w:t>
            </w:r>
          </w:p>
        </w:tc>
        <w:tc>
          <w:tcPr>
            <w:tcW w:w="3278" w:type="dxa"/>
            <w:hideMark/>
          </w:tcPr>
          <w:p w:rsidR="00B810DB" w:rsidRPr="00BF0096" w:rsidRDefault="004B5C89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тр</w:t>
            </w:r>
            <w:r w:rsidR="00E5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Георгиевская ленточка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«Рисунок на Асфальте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  <w:r w:rsidR="00E5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мятных мест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3C1D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встратовского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B810DB" w:rsidRPr="00BF0096" w:rsidRDefault="004B5C89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тртов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,</w:t>
            </w:r>
          </w:p>
          <w:p w:rsidR="00BF0096" w:rsidRPr="00BF0096" w:rsidRDefault="00E546DE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B5C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4B5C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тра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ДК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едагогами  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78" w:type="dxa"/>
            <w:hideMark/>
          </w:tcPr>
          <w:p w:rsidR="00B810DB" w:rsidRPr="00BF0096" w:rsidRDefault="00A25065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тратов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78" w:type="dxa"/>
            <w:hideMark/>
          </w:tcPr>
          <w:p w:rsidR="00BF0096" w:rsidRPr="00BF0096" w:rsidRDefault="00A25065" w:rsidP="00B76D0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тратов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78" w:type="dxa"/>
            <w:hideMark/>
          </w:tcPr>
          <w:p w:rsidR="00BF0096" w:rsidRPr="00BF0096" w:rsidRDefault="00A25065" w:rsidP="00B76D0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тратов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78" w:type="dxa"/>
            <w:hideMark/>
          </w:tcPr>
          <w:p w:rsidR="00BF0096" w:rsidRPr="00BF0096" w:rsidRDefault="00A25065" w:rsidP="00B76D0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стратов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DE2055" w:rsidRPr="00BF0096" w:rsidRDefault="00DE2055">
      <w:pPr>
        <w:rPr>
          <w:rFonts w:ascii="Arial" w:hAnsi="Arial" w:cs="Arial"/>
          <w:sz w:val="24"/>
          <w:szCs w:val="24"/>
        </w:rPr>
      </w:pPr>
    </w:p>
    <w:sectPr w:rsidR="00DE2055" w:rsidRPr="00BF0096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B810DB"/>
    <w:rsid w:val="0000443B"/>
    <w:rsid w:val="00026E44"/>
    <w:rsid w:val="00034499"/>
    <w:rsid w:val="0006590C"/>
    <w:rsid w:val="00076C66"/>
    <w:rsid w:val="000B1E95"/>
    <w:rsid w:val="001179FD"/>
    <w:rsid w:val="00122CB9"/>
    <w:rsid w:val="00137931"/>
    <w:rsid w:val="0014779F"/>
    <w:rsid w:val="001A278A"/>
    <w:rsid w:val="001F7050"/>
    <w:rsid w:val="00237631"/>
    <w:rsid w:val="0026668B"/>
    <w:rsid w:val="00267A1B"/>
    <w:rsid w:val="002A27D4"/>
    <w:rsid w:val="003005F2"/>
    <w:rsid w:val="00324FFA"/>
    <w:rsid w:val="00331494"/>
    <w:rsid w:val="0034032C"/>
    <w:rsid w:val="00340F4A"/>
    <w:rsid w:val="00376242"/>
    <w:rsid w:val="003C1D44"/>
    <w:rsid w:val="004024C6"/>
    <w:rsid w:val="00446568"/>
    <w:rsid w:val="004B0602"/>
    <w:rsid w:val="004B5C89"/>
    <w:rsid w:val="004C4AED"/>
    <w:rsid w:val="004D669F"/>
    <w:rsid w:val="004F4B1A"/>
    <w:rsid w:val="00516477"/>
    <w:rsid w:val="00553772"/>
    <w:rsid w:val="005C1C75"/>
    <w:rsid w:val="005E3BC8"/>
    <w:rsid w:val="006043B5"/>
    <w:rsid w:val="006620B7"/>
    <w:rsid w:val="00663F29"/>
    <w:rsid w:val="006A2FD1"/>
    <w:rsid w:val="006B171B"/>
    <w:rsid w:val="006D2DA8"/>
    <w:rsid w:val="00752018"/>
    <w:rsid w:val="00773104"/>
    <w:rsid w:val="0078625A"/>
    <w:rsid w:val="007C3145"/>
    <w:rsid w:val="007E34C9"/>
    <w:rsid w:val="008578A0"/>
    <w:rsid w:val="00877AB1"/>
    <w:rsid w:val="00882640"/>
    <w:rsid w:val="008D32F1"/>
    <w:rsid w:val="00942C07"/>
    <w:rsid w:val="0095345F"/>
    <w:rsid w:val="009611D5"/>
    <w:rsid w:val="00990023"/>
    <w:rsid w:val="009953FB"/>
    <w:rsid w:val="009D2D62"/>
    <w:rsid w:val="009D372A"/>
    <w:rsid w:val="00A114B1"/>
    <w:rsid w:val="00A25065"/>
    <w:rsid w:val="00A3066A"/>
    <w:rsid w:val="00A372C9"/>
    <w:rsid w:val="00A4740D"/>
    <w:rsid w:val="00A5209E"/>
    <w:rsid w:val="00A850D7"/>
    <w:rsid w:val="00A91654"/>
    <w:rsid w:val="00AB3062"/>
    <w:rsid w:val="00B011E1"/>
    <w:rsid w:val="00B176BF"/>
    <w:rsid w:val="00B21997"/>
    <w:rsid w:val="00B30CFB"/>
    <w:rsid w:val="00B810DB"/>
    <w:rsid w:val="00B910CB"/>
    <w:rsid w:val="00BE40DF"/>
    <w:rsid w:val="00BF0096"/>
    <w:rsid w:val="00C157FE"/>
    <w:rsid w:val="00C51E1D"/>
    <w:rsid w:val="00CB6DC0"/>
    <w:rsid w:val="00CC0023"/>
    <w:rsid w:val="00CC5FF8"/>
    <w:rsid w:val="00CD0001"/>
    <w:rsid w:val="00D34AEB"/>
    <w:rsid w:val="00D5002F"/>
    <w:rsid w:val="00D77C56"/>
    <w:rsid w:val="00DD03A5"/>
    <w:rsid w:val="00DD14B8"/>
    <w:rsid w:val="00DD2F6A"/>
    <w:rsid w:val="00DD30D9"/>
    <w:rsid w:val="00DD4EC3"/>
    <w:rsid w:val="00DD71D9"/>
    <w:rsid w:val="00DE2055"/>
    <w:rsid w:val="00DF56F3"/>
    <w:rsid w:val="00DF6A23"/>
    <w:rsid w:val="00E0001D"/>
    <w:rsid w:val="00E20B2F"/>
    <w:rsid w:val="00E36223"/>
    <w:rsid w:val="00E546DE"/>
    <w:rsid w:val="00E86766"/>
    <w:rsid w:val="00E90D8B"/>
    <w:rsid w:val="00ED3701"/>
    <w:rsid w:val="00EE327E"/>
    <w:rsid w:val="00F5293B"/>
    <w:rsid w:val="00FD78C4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7E2C-F193-48D8-9794-8B4FCC2A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исель</cp:lastModifiedBy>
  <cp:revision>14</cp:revision>
  <cp:lastPrinted>2021-01-29T12:15:00Z</cp:lastPrinted>
  <dcterms:created xsi:type="dcterms:W3CDTF">2017-01-25T05:52:00Z</dcterms:created>
  <dcterms:modified xsi:type="dcterms:W3CDTF">2022-01-28T11:51:00Z</dcterms:modified>
</cp:coreProperties>
</file>